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943AD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943AD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943AD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943AD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943AD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943AD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943AD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943AD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943AD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943AD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943A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45631" w14:textId="77777777" w:rsidR="00943ADA" w:rsidRDefault="00943ADA">
      <w:r>
        <w:separator/>
      </w:r>
    </w:p>
  </w:endnote>
  <w:endnote w:type="continuationSeparator" w:id="0">
    <w:p w14:paraId="6F47DCD0" w14:textId="77777777" w:rsidR="00943ADA" w:rsidRDefault="00943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3826A9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CA24693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33C4E022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4B4A37E1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40FF0B0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3C073631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643FAFF3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6ACD918A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23ECB5EF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44029F65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308C20F6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294B86A4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19B5AC11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11E1CFD0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001041F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49329734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1D2C3BA8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502953C8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16664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61777" w14:textId="77777777" w:rsidR="00943ADA" w:rsidRDefault="00943ADA">
      <w:r>
        <w:separator/>
      </w:r>
    </w:p>
  </w:footnote>
  <w:footnote w:type="continuationSeparator" w:id="0">
    <w:p w14:paraId="6896FBFF" w14:textId="77777777" w:rsidR="00943ADA" w:rsidRDefault="00943ADA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6647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43ADA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C004-E783-408F-9EA6-0E267BDD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ekretariat</cp:lastModifiedBy>
  <cp:revision>2</cp:revision>
  <cp:lastPrinted>2021-06-24T10:29:00Z</cp:lastPrinted>
  <dcterms:created xsi:type="dcterms:W3CDTF">2021-07-02T05:34:00Z</dcterms:created>
  <dcterms:modified xsi:type="dcterms:W3CDTF">2021-07-02T05:34:00Z</dcterms:modified>
</cp:coreProperties>
</file>